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2" w:type="pct"/>
        <w:tblInd w:w="-132" w:type="dxa"/>
        <w:tblCellMar>
          <w:left w:w="30" w:type="dxa"/>
          <w:right w:w="30" w:type="dxa"/>
        </w:tblCellMar>
        <w:tblLook w:val="0000"/>
      </w:tblPr>
      <w:tblGrid>
        <w:gridCol w:w="954"/>
        <w:gridCol w:w="2096"/>
        <w:gridCol w:w="2020"/>
        <w:gridCol w:w="2096"/>
        <w:gridCol w:w="2096"/>
        <w:gridCol w:w="2795"/>
        <w:gridCol w:w="2784"/>
      </w:tblGrid>
      <w:tr w:rsidR="008E0C91" w:rsidRPr="00CB482D" w:rsidTr="00A10049">
        <w:trPr>
          <w:trHeight w:val="278"/>
        </w:trPr>
        <w:tc>
          <w:tcPr>
            <w:tcW w:w="3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102965" w:rsidRDefault="006C614F" w:rsidP="006C614F">
            <w:pPr>
              <w:rPr>
                <w:b/>
                <w:bCs/>
                <w:sz w:val="32"/>
                <w:szCs w:val="32"/>
              </w:rPr>
            </w:pPr>
            <w:r w:rsidRPr="00102965">
              <w:rPr>
                <w:b/>
                <w:bCs/>
                <w:sz w:val="32"/>
                <w:szCs w:val="32"/>
              </w:rPr>
              <w:t>Урок/</w:t>
            </w:r>
          </w:p>
          <w:p w:rsidR="008E0C91" w:rsidRPr="00CB482D" w:rsidRDefault="006C614F" w:rsidP="006C614F">
            <w:pPr>
              <w:rPr>
                <w:b/>
                <w:bCs/>
                <w:sz w:val="20"/>
                <w:szCs w:val="20"/>
              </w:rPr>
            </w:pPr>
            <w:r w:rsidRPr="00102965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70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0C91" w:rsidRPr="006C614F" w:rsidRDefault="008E0C91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А</w:t>
            </w:r>
          </w:p>
        </w:tc>
        <w:tc>
          <w:tcPr>
            <w:tcW w:w="6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0C91" w:rsidRPr="006C614F" w:rsidRDefault="008E0C91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Б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0C91" w:rsidRPr="006C614F" w:rsidRDefault="008E0C91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В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0C91" w:rsidRPr="006C614F" w:rsidRDefault="008E0C91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Г</w:t>
            </w:r>
          </w:p>
        </w:tc>
        <w:tc>
          <w:tcPr>
            <w:tcW w:w="9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0C91" w:rsidRPr="006C614F" w:rsidRDefault="008E0C91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о</w:t>
            </w:r>
          </w:p>
        </w:tc>
        <w:tc>
          <w:tcPr>
            <w:tcW w:w="9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0C91" w:rsidRPr="006C614F" w:rsidRDefault="008E0C91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д</w:t>
            </w:r>
          </w:p>
        </w:tc>
      </w:tr>
      <w:tr w:rsidR="008E0C91" w:rsidRPr="00CB482D" w:rsidTr="00A10049">
        <w:trPr>
          <w:trHeight w:val="290"/>
        </w:trPr>
        <w:tc>
          <w:tcPr>
            <w:tcW w:w="1039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E0C91" w:rsidRPr="006C614F" w:rsidRDefault="008E0C91" w:rsidP="002909CC">
            <w:pPr>
              <w:rPr>
                <w:sz w:val="40"/>
                <w:szCs w:val="40"/>
              </w:rPr>
            </w:pPr>
            <w:r w:rsidRPr="00673F7F">
              <w:rPr>
                <w:sz w:val="32"/>
                <w:szCs w:val="32"/>
              </w:rPr>
              <w:t xml:space="preserve"> </w:t>
            </w:r>
            <w:r w:rsidRPr="006C614F">
              <w:rPr>
                <w:color w:val="7030A0"/>
                <w:sz w:val="40"/>
                <w:szCs w:val="40"/>
                <w:highlight w:val="cyan"/>
              </w:rPr>
              <w:t>(Понедельник)</w:t>
            </w:r>
          </w:p>
        </w:tc>
        <w:tc>
          <w:tcPr>
            <w:tcW w:w="69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E0C91" w:rsidRPr="00CB482D" w:rsidRDefault="008E0C91" w:rsidP="002909CC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E0C91" w:rsidRPr="00CB482D" w:rsidRDefault="008E0C91" w:rsidP="002909CC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E0C91" w:rsidRPr="00CB482D" w:rsidRDefault="008E0C91" w:rsidP="002909CC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E0C91" w:rsidRPr="00CB482D" w:rsidRDefault="008E0C91" w:rsidP="002909CC">
            <w:pPr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E0C91" w:rsidRPr="00CB482D" w:rsidRDefault="008E0C91" w:rsidP="002909CC">
            <w:pPr>
              <w:rPr>
                <w:sz w:val="20"/>
                <w:szCs w:val="20"/>
              </w:rPr>
            </w:pPr>
          </w:p>
        </w:tc>
      </w:tr>
      <w:tr w:rsidR="004C011F" w:rsidRPr="00CB482D" w:rsidTr="00C70C76">
        <w:trPr>
          <w:trHeight w:val="701"/>
        </w:trPr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 урок</w:t>
            </w:r>
          </w:p>
          <w:p w:rsidR="004C011F" w:rsidRPr="006C614F" w:rsidRDefault="00C575A6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00-9.20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4C011F" w:rsidRPr="006C614F" w:rsidRDefault="004C011F" w:rsidP="00F04EAE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Технология</w:t>
            </w:r>
          </w:p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953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Музыка</w:t>
            </w:r>
          </w:p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</w:tr>
      <w:tr w:rsidR="004C011F" w:rsidRPr="00CB482D" w:rsidTr="00C70C76">
        <w:trPr>
          <w:trHeight w:val="694"/>
        </w:trPr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2 урок</w:t>
            </w:r>
          </w:p>
          <w:p w:rsidR="004C011F" w:rsidRPr="006C614F" w:rsidRDefault="00E47D94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25-09.45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C70C76">
            <w:pPr>
              <w:rPr>
                <w:sz w:val="28"/>
                <w:szCs w:val="28"/>
                <w:lang w:val="en-US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F04EAE" w:rsidRPr="00F04EAE" w:rsidRDefault="00F04EAE" w:rsidP="00C70C76">
            <w:pPr>
              <w:rPr>
                <w:sz w:val="28"/>
                <w:szCs w:val="28"/>
                <w:lang w:val="en-US"/>
              </w:rPr>
            </w:pPr>
          </w:p>
          <w:p w:rsidR="004C011F" w:rsidRPr="006C614F" w:rsidRDefault="00C70C76" w:rsidP="00C70C76">
            <w:pPr>
              <w:rPr>
                <w:sz w:val="28"/>
                <w:szCs w:val="28"/>
              </w:rPr>
            </w:pPr>
            <w:r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83689A" w:rsidP="00C70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  <w:r>
              <w:rPr>
                <w:sz w:val="28"/>
                <w:szCs w:val="28"/>
              </w:rPr>
              <w:br/>
              <w:t>Окружающий мир</w:t>
            </w:r>
          </w:p>
          <w:p w:rsidR="004C011F" w:rsidRPr="00F04EAE" w:rsidRDefault="004C011F" w:rsidP="00C70C76">
            <w:pPr>
              <w:rPr>
                <w:sz w:val="28"/>
                <w:szCs w:val="28"/>
                <w:lang w:val="en-US"/>
              </w:rPr>
            </w:pP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6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4C011F" w:rsidRPr="00F04EAE" w:rsidRDefault="004C011F" w:rsidP="00C70C76">
            <w:pPr>
              <w:rPr>
                <w:sz w:val="28"/>
                <w:szCs w:val="28"/>
                <w:lang w:val="en-US"/>
              </w:rPr>
            </w:pP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3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04EAE" w:rsidRDefault="004C011F" w:rsidP="00C70C76">
            <w:pPr>
              <w:rPr>
                <w:sz w:val="28"/>
                <w:szCs w:val="28"/>
                <w:lang w:val="en-US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4C011F" w:rsidRPr="00F04EAE" w:rsidRDefault="004C011F" w:rsidP="00C70C76">
            <w:pPr>
              <w:rPr>
                <w:sz w:val="28"/>
                <w:szCs w:val="28"/>
                <w:lang w:val="en-US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  <w:p w:rsidR="004C011F" w:rsidRPr="006C614F" w:rsidRDefault="004C011F" w:rsidP="00C70C76">
            <w:pPr>
              <w:contextualSpacing/>
              <w:rPr>
                <w:sz w:val="28"/>
                <w:szCs w:val="28"/>
              </w:rPr>
            </w:pPr>
          </w:p>
        </w:tc>
      </w:tr>
      <w:tr w:rsidR="004C011F" w:rsidRPr="00CB482D" w:rsidTr="00C70C76">
        <w:trPr>
          <w:trHeight w:val="704"/>
        </w:trPr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3 урок</w:t>
            </w:r>
          </w:p>
          <w:p w:rsidR="004C011F" w:rsidRPr="006C614F" w:rsidRDefault="00E47D94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00-10.20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83689A" w:rsidP="00C70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r>
              <w:rPr>
                <w:sz w:val="28"/>
                <w:szCs w:val="28"/>
              </w:rPr>
              <w:br/>
              <w:t>Литературное чтение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6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3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4C011F" w:rsidRPr="00CB482D" w:rsidTr="00C70C76">
        <w:trPr>
          <w:trHeight w:val="699"/>
        </w:trPr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4 урок</w:t>
            </w:r>
          </w:p>
          <w:p w:rsidR="004C011F" w:rsidRPr="006C614F" w:rsidRDefault="00E47D94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30-10.50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6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</w:r>
            <w:r w:rsidR="0083689A">
              <w:rPr>
                <w:sz w:val="28"/>
                <w:szCs w:val="28"/>
              </w:rPr>
              <w:t>ИЗО</w:t>
            </w:r>
          </w:p>
          <w:p w:rsidR="004C011F" w:rsidRPr="006C614F" w:rsidRDefault="004C011F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3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4C011F" w:rsidRPr="00CB482D" w:rsidTr="00C70C76">
        <w:trPr>
          <w:trHeight w:val="990"/>
        </w:trPr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5 урок</w:t>
            </w:r>
          </w:p>
          <w:p w:rsidR="004C011F" w:rsidRPr="006C614F" w:rsidRDefault="00E47D94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1.00-11.20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3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</w:tr>
    </w:tbl>
    <w:p w:rsidR="008674FF" w:rsidRDefault="008674FF"/>
    <w:p w:rsidR="008674FF" w:rsidRDefault="008674FF"/>
    <w:p w:rsidR="00A10049" w:rsidRDefault="00A10049"/>
    <w:p w:rsidR="00673F7F" w:rsidRDefault="00673F7F"/>
    <w:p w:rsidR="00673F7F" w:rsidRDefault="00673F7F"/>
    <w:p w:rsidR="00673F7F" w:rsidRDefault="00673F7F"/>
    <w:p w:rsidR="00673F7F" w:rsidRDefault="00673F7F"/>
    <w:p w:rsidR="00673F7F" w:rsidRDefault="00673F7F"/>
    <w:p w:rsidR="00A10049" w:rsidRDefault="00A10049"/>
    <w:tbl>
      <w:tblPr>
        <w:tblW w:w="4775" w:type="pct"/>
        <w:tblInd w:w="-237" w:type="dxa"/>
        <w:tblCellMar>
          <w:left w:w="30" w:type="dxa"/>
          <w:right w:w="30" w:type="dxa"/>
        </w:tblCellMar>
        <w:tblLook w:val="0000"/>
      </w:tblPr>
      <w:tblGrid>
        <w:gridCol w:w="944"/>
        <w:gridCol w:w="2096"/>
        <w:gridCol w:w="2096"/>
        <w:gridCol w:w="2109"/>
        <w:gridCol w:w="2096"/>
        <w:gridCol w:w="2096"/>
        <w:gridCol w:w="2535"/>
      </w:tblGrid>
      <w:tr w:rsidR="006C614F" w:rsidTr="00F04EAE">
        <w:trPr>
          <w:trHeight w:val="278"/>
        </w:trPr>
        <w:tc>
          <w:tcPr>
            <w:tcW w:w="3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102965" w:rsidRDefault="006C614F" w:rsidP="006C614F">
            <w:pPr>
              <w:rPr>
                <w:b/>
                <w:bCs/>
                <w:sz w:val="32"/>
                <w:szCs w:val="32"/>
              </w:rPr>
            </w:pPr>
            <w:r w:rsidRPr="00102965">
              <w:rPr>
                <w:b/>
                <w:bCs/>
                <w:sz w:val="32"/>
                <w:szCs w:val="32"/>
              </w:rPr>
              <w:t>Урок/</w:t>
            </w:r>
          </w:p>
          <w:p w:rsidR="006C614F" w:rsidRPr="00CB482D" w:rsidRDefault="006C614F" w:rsidP="006C614F">
            <w:pPr>
              <w:rPr>
                <w:b/>
                <w:bCs/>
                <w:sz w:val="20"/>
                <w:szCs w:val="20"/>
              </w:rPr>
            </w:pPr>
            <w:r w:rsidRPr="00102965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3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А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Б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В</w:t>
            </w:r>
          </w:p>
        </w:tc>
        <w:tc>
          <w:tcPr>
            <w:tcW w:w="7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Г</w:t>
            </w:r>
          </w:p>
        </w:tc>
        <w:tc>
          <w:tcPr>
            <w:tcW w:w="1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о</w:t>
            </w:r>
          </w:p>
        </w:tc>
        <w:tc>
          <w:tcPr>
            <w:tcW w:w="10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д</w:t>
            </w:r>
          </w:p>
        </w:tc>
      </w:tr>
      <w:tr w:rsidR="008674FF" w:rsidRPr="00CB482D" w:rsidTr="00F04EAE">
        <w:trPr>
          <w:trHeight w:val="290"/>
        </w:trPr>
        <w:tc>
          <w:tcPr>
            <w:tcW w:w="74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6C614F" w:rsidRDefault="008674FF" w:rsidP="002909CC">
            <w:pPr>
              <w:rPr>
                <w:sz w:val="40"/>
                <w:szCs w:val="40"/>
              </w:rPr>
            </w:pPr>
            <w:r w:rsidRPr="00673F7F">
              <w:rPr>
                <w:sz w:val="32"/>
                <w:szCs w:val="32"/>
              </w:rPr>
              <w:t xml:space="preserve"> </w:t>
            </w:r>
            <w:r w:rsidRPr="006C614F">
              <w:rPr>
                <w:color w:val="7030A0"/>
                <w:sz w:val="40"/>
                <w:szCs w:val="40"/>
                <w:highlight w:val="cyan"/>
              </w:rPr>
              <w:t>(Вторник)</w:t>
            </w:r>
          </w:p>
        </w:tc>
        <w:tc>
          <w:tcPr>
            <w:tcW w:w="7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</w:tr>
      <w:tr w:rsidR="00E47D94" w:rsidTr="00F04EAE">
        <w:trPr>
          <w:trHeight w:val="701"/>
        </w:trPr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00-9.2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E47D94" w:rsidRPr="00F04EAE" w:rsidRDefault="00E47D94" w:rsidP="0083689A">
            <w:pPr>
              <w:rPr>
                <w:sz w:val="28"/>
                <w:szCs w:val="28"/>
                <w:lang w:val="en-US"/>
              </w:rPr>
            </w:pP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5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Музык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100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E47D94" w:rsidRPr="00CB482D" w:rsidTr="00F04EAE">
        <w:trPr>
          <w:trHeight w:val="694"/>
        </w:trPr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2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25-09.45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100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100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</w:tr>
      <w:tr w:rsidR="00E47D94" w:rsidTr="00F04EAE">
        <w:trPr>
          <w:trHeight w:val="704"/>
        </w:trPr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3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00-10.2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5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E47D94" w:rsidRPr="00F04EAE" w:rsidRDefault="00E47D94" w:rsidP="0083689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E47D94" w:rsidRPr="00F04EAE" w:rsidRDefault="00E47D94" w:rsidP="0083689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E47D94" w:rsidRPr="00F04EAE" w:rsidRDefault="00E47D94" w:rsidP="0083689A">
            <w:pPr>
              <w:rPr>
                <w:sz w:val="28"/>
                <w:szCs w:val="28"/>
                <w:lang w:val="en-US"/>
              </w:rPr>
            </w:pPr>
          </w:p>
        </w:tc>
      </w:tr>
      <w:tr w:rsidR="00E47D94" w:rsidTr="00F04EAE">
        <w:trPr>
          <w:trHeight w:val="699"/>
        </w:trPr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4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30-10.5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5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Изобразительное искусство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100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E47D94" w:rsidTr="00F04EAE">
        <w:trPr>
          <w:trHeight w:val="990"/>
        </w:trPr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5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1.00-11.2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</w:tr>
    </w:tbl>
    <w:p w:rsidR="008674FF" w:rsidRDefault="008674FF"/>
    <w:tbl>
      <w:tblPr>
        <w:tblW w:w="5098" w:type="pct"/>
        <w:tblInd w:w="-197" w:type="dxa"/>
        <w:tblCellMar>
          <w:left w:w="30" w:type="dxa"/>
          <w:right w:w="30" w:type="dxa"/>
        </w:tblCellMar>
        <w:tblLook w:val="0000"/>
      </w:tblPr>
      <w:tblGrid>
        <w:gridCol w:w="950"/>
        <w:gridCol w:w="2121"/>
        <w:gridCol w:w="2106"/>
        <w:gridCol w:w="2106"/>
        <w:gridCol w:w="2106"/>
        <w:gridCol w:w="2742"/>
        <w:gridCol w:w="2786"/>
      </w:tblGrid>
      <w:tr w:rsidR="006C614F" w:rsidTr="0083689A">
        <w:trPr>
          <w:trHeight w:val="278"/>
        </w:trPr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102965" w:rsidRDefault="006C614F" w:rsidP="006C614F">
            <w:pPr>
              <w:rPr>
                <w:b/>
                <w:bCs/>
                <w:sz w:val="32"/>
                <w:szCs w:val="32"/>
              </w:rPr>
            </w:pPr>
            <w:r w:rsidRPr="00102965">
              <w:rPr>
                <w:b/>
                <w:bCs/>
                <w:sz w:val="32"/>
                <w:szCs w:val="32"/>
              </w:rPr>
              <w:t>Урок/</w:t>
            </w:r>
          </w:p>
          <w:p w:rsidR="006C614F" w:rsidRPr="00CB482D" w:rsidRDefault="006C614F" w:rsidP="006C614F">
            <w:pPr>
              <w:rPr>
                <w:b/>
                <w:bCs/>
                <w:sz w:val="20"/>
                <w:szCs w:val="20"/>
              </w:rPr>
            </w:pPr>
            <w:r w:rsidRPr="00102965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7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А</w:t>
            </w:r>
          </w:p>
        </w:tc>
        <w:tc>
          <w:tcPr>
            <w:tcW w:w="70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Б</w:t>
            </w:r>
          </w:p>
        </w:tc>
        <w:tc>
          <w:tcPr>
            <w:tcW w:w="70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В</w:t>
            </w:r>
          </w:p>
        </w:tc>
        <w:tc>
          <w:tcPr>
            <w:tcW w:w="70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Г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о</w:t>
            </w:r>
          </w:p>
        </w:tc>
        <w:tc>
          <w:tcPr>
            <w:tcW w:w="9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д</w:t>
            </w:r>
          </w:p>
        </w:tc>
      </w:tr>
      <w:tr w:rsidR="008674FF" w:rsidRPr="00CB482D" w:rsidTr="0083689A">
        <w:trPr>
          <w:trHeight w:val="290"/>
        </w:trPr>
        <w:tc>
          <w:tcPr>
            <w:tcW w:w="1029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6C614F" w:rsidRDefault="008674FF" w:rsidP="002909CC">
            <w:pPr>
              <w:rPr>
                <w:sz w:val="40"/>
                <w:szCs w:val="40"/>
              </w:rPr>
            </w:pPr>
            <w:r w:rsidRPr="006C614F">
              <w:rPr>
                <w:color w:val="7030A0"/>
                <w:sz w:val="40"/>
                <w:szCs w:val="40"/>
              </w:rPr>
              <w:t xml:space="preserve"> </w:t>
            </w:r>
            <w:r w:rsidRPr="006C614F">
              <w:rPr>
                <w:color w:val="7030A0"/>
                <w:sz w:val="40"/>
                <w:szCs w:val="40"/>
                <w:highlight w:val="cyan"/>
              </w:rPr>
              <w:t>(Среда)</w:t>
            </w:r>
          </w:p>
        </w:tc>
        <w:tc>
          <w:tcPr>
            <w:tcW w:w="70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</w:tr>
      <w:tr w:rsidR="00E47D94" w:rsidTr="0083689A">
        <w:trPr>
          <w:trHeight w:val="701"/>
        </w:trPr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00-9.20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E47D94" w:rsidRPr="00F04EAE" w:rsidRDefault="00E47D94" w:rsidP="00E47D94">
            <w:pPr>
              <w:rPr>
                <w:sz w:val="28"/>
                <w:szCs w:val="28"/>
                <w:lang w:val="en-US"/>
              </w:rPr>
            </w:pP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1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3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E47D94" w:rsidRPr="00CB482D" w:rsidTr="0083689A">
        <w:trPr>
          <w:trHeight w:val="694"/>
        </w:trPr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2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25-09.45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Музыка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1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3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E47D94" w:rsidTr="0083689A">
        <w:trPr>
          <w:trHeight w:val="704"/>
        </w:trPr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3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00-10.20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Технология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1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F04EAE" w:rsidRDefault="00E47D94" w:rsidP="00E47D94">
            <w:pPr>
              <w:rPr>
                <w:sz w:val="28"/>
                <w:szCs w:val="28"/>
                <w:lang w:val="en-US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Физическая</w:t>
            </w:r>
          </w:p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 xml:space="preserve"> культура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93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F04EAE" w:rsidRDefault="00E47D94" w:rsidP="00C70C76">
            <w:pPr>
              <w:rPr>
                <w:sz w:val="28"/>
                <w:szCs w:val="28"/>
                <w:lang w:val="en-US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Литературное</w:t>
            </w:r>
          </w:p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 xml:space="preserve"> чтение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E47D94" w:rsidTr="0083689A">
        <w:trPr>
          <w:trHeight w:val="699"/>
        </w:trPr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4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30-10.50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Изобразительное искусство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1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3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F04EAE" w:rsidRDefault="00E47D94" w:rsidP="00E47D94">
            <w:pPr>
              <w:rPr>
                <w:sz w:val="28"/>
                <w:szCs w:val="28"/>
                <w:lang w:val="en-US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Физическая</w:t>
            </w:r>
          </w:p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культура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</w:p>
        </w:tc>
      </w:tr>
      <w:tr w:rsidR="00E47D94" w:rsidTr="0083689A">
        <w:trPr>
          <w:trHeight w:val="990"/>
        </w:trPr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5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1.00-11.20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Технология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93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</w:p>
        </w:tc>
      </w:tr>
    </w:tbl>
    <w:p w:rsidR="008674FF" w:rsidRDefault="008674FF"/>
    <w:p w:rsidR="0080572F" w:rsidRDefault="0080572F"/>
    <w:p w:rsidR="009E5C2D" w:rsidRDefault="009E5C2D"/>
    <w:p w:rsidR="0080572F" w:rsidRDefault="0080572F"/>
    <w:p w:rsidR="00673F7F" w:rsidRDefault="00673F7F"/>
    <w:tbl>
      <w:tblPr>
        <w:tblW w:w="5082" w:type="pct"/>
        <w:tblInd w:w="-157" w:type="dxa"/>
        <w:tblCellMar>
          <w:left w:w="30" w:type="dxa"/>
          <w:right w:w="30" w:type="dxa"/>
        </w:tblCellMar>
        <w:tblLook w:val="0000"/>
      </w:tblPr>
      <w:tblGrid>
        <w:gridCol w:w="950"/>
        <w:gridCol w:w="2109"/>
        <w:gridCol w:w="2106"/>
        <w:gridCol w:w="2106"/>
        <w:gridCol w:w="2106"/>
        <w:gridCol w:w="2739"/>
        <w:gridCol w:w="2754"/>
      </w:tblGrid>
      <w:tr w:rsidR="006C614F" w:rsidTr="0083689A">
        <w:trPr>
          <w:trHeight w:val="278"/>
        </w:trPr>
        <w:tc>
          <w:tcPr>
            <w:tcW w:w="3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102965" w:rsidRDefault="006C614F" w:rsidP="006C614F">
            <w:pPr>
              <w:rPr>
                <w:b/>
                <w:bCs/>
                <w:sz w:val="32"/>
                <w:szCs w:val="32"/>
              </w:rPr>
            </w:pPr>
            <w:r w:rsidRPr="00102965">
              <w:rPr>
                <w:b/>
                <w:bCs/>
                <w:sz w:val="32"/>
                <w:szCs w:val="32"/>
              </w:rPr>
              <w:t>Урок/</w:t>
            </w:r>
          </w:p>
          <w:p w:rsidR="006C614F" w:rsidRPr="00CB482D" w:rsidRDefault="006C614F" w:rsidP="006C614F">
            <w:pPr>
              <w:rPr>
                <w:b/>
                <w:bCs/>
                <w:sz w:val="20"/>
                <w:szCs w:val="20"/>
              </w:rPr>
            </w:pPr>
            <w:r w:rsidRPr="00102965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7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А</w:t>
            </w:r>
          </w:p>
        </w:tc>
        <w:tc>
          <w:tcPr>
            <w:tcW w:w="7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Б</w:t>
            </w:r>
          </w:p>
        </w:tc>
        <w:tc>
          <w:tcPr>
            <w:tcW w:w="7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В</w:t>
            </w:r>
          </w:p>
        </w:tc>
        <w:tc>
          <w:tcPr>
            <w:tcW w:w="7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Г</w:t>
            </w:r>
          </w:p>
        </w:tc>
        <w:tc>
          <w:tcPr>
            <w:tcW w:w="9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о</w:t>
            </w:r>
          </w:p>
        </w:tc>
        <w:tc>
          <w:tcPr>
            <w:tcW w:w="9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д</w:t>
            </w:r>
          </w:p>
        </w:tc>
      </w:tr>
      <w:tr w:rsidR="008674FF" w:rsidRPr="00CB482D" w:rsidTr="0083689A">
        <w:trPr>
          <w:trHeight w:val="290"/>
        </w:trPr>
        <w:tc>
          <w:tcPr>
            <w:tcW w:w="102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6C614F" w:rsidRDefault="008674FF" w:rsidP="002909CC">
            <w:pPr>
              <w:rPr>
                <w:sz w:val="40"/>
                <w:szCs w:val="40"/>
              </w:rPr>
            </w:pPr>
            <w:r w:rsidRPr="00673F7F">
              <w:rPr>
                <w:sz w:val="32"/>
                <w:szCs w:val="32"/>
              </w:rPr>
              <w:t xml:space="preserve"> </w:t>
            </w:r>
            <w:r w:rsidRPr="006C614F">
              <w:rPr>
                <w:color w:val="7030A0"/>
                <w:sz w:val="40"/>
                <w:szCs w:val="40"/>
                <w:highlight w:val="cyan"/>
              </w:rPr>
              <w:t>(Четверг)</w:t>
            </w:r>
          </w:p>
        </w:tc>
        <w:tc>
          <w:tcPr>
            <w:tcW w:w="7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</w:tr>
      <w:tr w:rsidR="00E47D94" w:rsidTr="0083689A">
        <w:trPr>
          <w:trHeight w:val="701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00-9.20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E47D94" w:rsidRPr="006C614F" w:rsidRDefault="00E47D94" w:rsidP="00F04EAE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2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</w:tr>
      <w:tr w:rsidR="00E47D94" w:rsidRPr="00CB482D" w:rsidTr="0083689A">
        <w:trPr>
          <w:trHeight w:val="694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2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25-09.45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Музык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92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contextualSpacing/>
              <w:rPr>
                <w:sz w:val="28"/>
                <w:szCs w:val="28"/>
              </w:rPr>
            </w:pPr>
          </w:p>
        </w:tc>
      </w:tr>
      <w:tr w:rsidR="00E47D94" w:rsidTr="0083689A">
        <w:trPr>
          <w:trHeight w:val="704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3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00-10.20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2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</w:tr>
      <w:tr w:rsidR="00E47D94" w:rsidTr="0083689A">
        <w:trPr>
          <w:trHeight w:val="699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4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30-10.50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E47D94" w:rsidRPr="006C614F" w:rsidRDefault="00E47D94" w:rsidP="00F04EAE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2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E47D94" w:rsidTr="0083689A">
        <w:trPr>
          <w:trHeight w:val="990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5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1.00-11.20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83689A" w:rsidP="00836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  <w:r>
              <w:rPr>
                <w:sz w:val="28"/>
                <w:szCs w:val="28"/>
              </w:rPr>
              <w:br/>
              <w:t>Литературное чтение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</w:tr>
    </w:tbl>
    <w:p w:rsidR="008674FF" w:rsidRDefault="008674FF"/>
    <w:p w:rsidR="00673F7F" w:rsidRDefault="00673F7F"/>
    <w:p w:rsidR="00673F7F" w:rsidRDefault="00673F7F"/>
    <w:p w:rsidR="00673F7F" w:rsidRDefault="00673F7F"/>
    <w:p w:rsidR="00673F7F" w:rsidRDefault="00673F7F"/>
    <w:tbl>
      <w:tblPr>
        <w:tblW w:w="5076" w:type="pct"/>
        <w:tblInd w:w="-142" w:type="dxa"/>
        <w:tblCellMar>
          <w:left w:w="30" w:type="dxa"/>
          <w:right w:w="30" w:type="dxa"/>
        </w:tblCellMar>
        <w:tblLook w:val="0000"/>
      </w:tblPr>
      <w:tblGrid>
        <w:gridCol w:w="944"/>
        <w:gridCol w:w="2096"/>
        <w:gridCol w:w="2109"/>
        <w:gridCol w:w="2096"/>
        <w:gridCol w:w="2096"/>
        <w:gridCol w:w="2740"/>
        <w:gridCol w:w="2771"/>
      </w:tblGrid>
      <w:tr w:rsidR="006C614F" w:rsidTr="006C614F">
        <w:trPr>
          <w:trHeight w:val="278"/>
        </w:trPr>
        <w:tc>
          <w:tcPr>
            <w:tcW w:w="3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102965" w:rsidRDefault="006C614F" w:rsidP="006C614F">
            <w:pPr>
              <w:rPr>
                <w:b/>
                <w:bCs/>
                <w:sz w:val="32"/>
                <w:szCs w:val="32"/>
              </w:rPr>
            </w:pPr>
            <w:r w:rsidRPr="00102965">
              <w:rPr>
                <w:b/>
                <w:bCs/>
                <w:sz w:val="32"/>
                <w:szCs w:val="32"/>
              </w:rPr>
              <w:t>Урок/</w:t>
            </w:r>
          </w:p>
          <w:p w:rsidR="006C614F" w:rsidRPr="00CB482D" w:rsidRDefault="006C614F" w:rsidP="006C614F">
            <w:pPr>
              <w:rPr>
                <w:b/>
                <w:bCs/>
                <w:sz w:val="20"/>
                <w:szCs w:val="20"/>
              </w:rPr>
            </w:pPr>
            <w:r w:rsidRPr="00102965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6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А</w:t>
            </w:r>
          </w:p>
        </w:tc>
        <w:tc>
          <w:tcPr>
            <w:tcW w:w="7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Б</w:t>
            </w:r>
          </w:p>
        </w:tc>
        <w:tc>
          <w:tcPr>
            <w:tcW w:w="6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В</w:t>
            </w:r>
          </w:p>
        </w:tc>
        <w:tc>
          <w:tcPr>
            <w:tcW w:w="6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Г</w:t>
            </w:r>
          </w:p>
        </w:tc>
        <w:tc>
          <w:tcPr>
            <w:tcW w:w="9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о</w:t>
            </w:r>
          </w:p>
        </w:tc>
        <w:tc>
          <w:tcPr>
            <w:tcW w:w="9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д</w:t>
            </w:r>
          </w:p>
        </w:tc>
      </w:tr>
      <w:tr w:rsidR="008674FF" w:rsidRPr="00CB482D" w:rsidTr="006C614F">
        <w:trPr>
          <w:trHeight w:val="290"/>
        </w:trPr>
        <w:tc>
          <w:tcPr>
            <w:tcW w:w="1033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6C614F" w:rsidRDefault="008674FF" w:rsidP="002909CC">
            <w:pPr>
              <w:rPr>
                <w:sz w:val="40"/>
                <w:szCs w:val="40"/>
              </w:rPr>
            </w:pPr>
            <w:r w:rsidRPr="00673F7F">
              <w:rPr>
                <w:sz w:val="32"/>
                <w:szCs w:val="32"/>
              </w:rPr>
              <w:t xml:space="preserve"> </w:t>
            </w:r>
            <w:r w:rsidRPr="006C614F">
              <w:rPr>
                <w:color w:val="7030A0"/>
                <w:sz w:val="40"/>
                <w:szCs w:val="40"/>
                <w:highlight w:val="cyan"/>
              </w:rPr>
              <w:t>(Пятница)</w:t>
            </w:r>
          </w:p>
        </w:tc>
        <w:tc>
          <w:tcPr>
            <w:tcW w:w="71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</w:tr>
      <w:tr w:rsidR="00F13476" w:rsidTr="0083689A">
        <w:trPr>
          <w:trHeight w:val="701"/>
        </w:trPr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 урок</w:t>
            </w:r>
          </w:p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00-9.20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1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Изобразительное искусство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  <w:p w:rsidR="00F13476" w:rsidRPr="006C614F" w:rsidRDefault="00F13476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</w:tr>
      <w:tr w:rsidR="00F13476" w:rsidRPr="00CB482D" w:rsidTr="0083689A">
        <w:trPr>
          <w:trHeight w:val="694"/>
        </w:trPr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2 урок</w:t>
            </w:r>
          </w:p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25-09.45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Изобразительное искусство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</w:tr>
      <w:tr w:rsidR="00F13476" w:rsidTr="0083689A">
        <w:trPr>
          <w:trHeight w:val="704"/>
        </w:trPr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3 урок</w:t>
            </w:r>
          </w:p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00-10.20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1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Изобразительное искусство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9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</w:tr>
      <w:tr w:rsidR="00F13476" w:rsidTr="0083689A">
        <w:trPr>
          <w:trHeight w:val="699"/>
        </w:trPr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4 урок</w:t>
            </w:r>
          </w:p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30-10.50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Технология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Технология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Музыка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bookmarkStart w:id="0" w:name="_GoBack"/>
            <w:bookmarkEnd w:id="0"/>
          </w:p>
        </w:tc>
        <w:tc>
          <w:tcPr>
            <w:tcW w:w="6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04EAE" w:rsidRDefault="00F04EAE" w:rsidP="008368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КД</w:t>
            </w:r>
            <w:r>
              <w:rPr>
                <w:sz w:val="28"/>
                <w:szCs w:val="28"/>
              </w:rPr>
              <w:br/>
              <w:t>Литературное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чтение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F13476" w:rsidTr="0083689A">
        <w:trPr>
          <w:trHeight w:val="990"/>
        </w:trPr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5 урок</w:t>
            </w:r>
          </w:p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1.00-11.20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</w:tr>
    </w:tbl>
    <w:p w:rsidR="008674FF" w:rsidRDefault="008674FF"/>
    <w:sectPr w:rsidR="008674FF" w:rsidSect="008674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500E"/>
    <w:rsid w:val="00114EDA"/>
    <w:rsid w:val="002D57A3"/>
    <w:rsid w:val="004C011F"/>
    <w:rsid w:val="00566206"/>
    <w:rsid w:val="00673F7F"/>
    <w:rsid w:val="006C614F"/>
    <w:rsid w:val="006F15B3"/>
    <w:rsid w:val="007A500E"/>
    <w:rsid w:val="0080572F"/>
    <w:rsid w:val="0083689A"/>
    <w:rsid w:val="008674FF"/>
    <w:rsid w:val="008E0C91"/>
    <w:rsid w:val="00912086"/>
    <w:rsid w:val="009E5C2D"/>
    <w:rsid w:val="00A10049"/>
    <w:rsid w:val="00B55766"/>
    <w:rsid w:val="00C575A6"/>
    <w:rsid w:val="00C70C76"/>
    <w:rsid w:val="00E14A61"/>
    <w:rsid w:val="00E47D94"/>
    <w:rsid w:val="00ED3B40"/>
    <w:rsid w:val="00F04EAE"/>
    <w:rsid w:val="00F13476"/>
    <w:rsid w:val="00F1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EF2D-CD02-4CA0-9AED-34046BA4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20-03-31T09:46:00Z</dcterms:created>
  <dcterms:modified xsi:type="dcterms:W3CDTF">2020-04-21T17:22:00Z</dcterms:modified>
</cp:coreProperties>
</file>